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D5F2" w14:textId="18D20EC5" w:rsidR="008311B6" w:rsidRDefault="004076BE" w:rsidP="00874BDA">
      <w:pPr>
        <w:rPr>
          <w:rFonts w:ascii="Arial" w:hAnsi="Arial" w:cs="Arial"/>
          <w:b/>
          <w:smallCaps/>
          <w:sz w:val="36"/>
          <w:szCs w:val="36"/>
          <w:lang w:val="et-EE"/>
        </w:rPr>
      </w:pPr>
      <w:r>
        <w:rPr>
          <w:rFonts w:ascii="Arial" w:hAnsi="Arial" w:cs="Arial"/>
          <w:b/>
          <w:smallCaps/>
          <w:noProof/>
          <w:sz w:val="36"/>
          <w:szCs w:val="36"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FE8584" wp14:editId="2F7E3C0A">
                <wp:simplePos x="0" y="0"/>
                <wp:positionH relativeFrom="column">
                  <wp:posOffset>3544570</wp:posOffset>
                </wp:positionH>
                <wp:positionV relativeFrom="paragraph">
                  <wp:posOffset>-10795</wp:posOffset>
                </wp:positionV>
                <wp:extent cx="2686685" cy="7550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2EEE6" w14:textId="77777777" w:rsidR="00E016EB" w:rsidRPr="00114197" w:rsidRDefault="00E016EB" w:rsidP="007530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87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A ….</w:t>
                            </w:r>
                          </w:p>
                          <w:p w14:paraId="2683EBE3" w14:textId="77777777" w:rsidR="00E016EB" w:rsidRDefault="00E016EB" w:rsidP="007530E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41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aitseliidu Tartu maleva </w:t>
                            </w:r>
                          </w:p>
                          <w:p w14:paraId="2DFD2088" w14:textId="0A05502A" w:rsidR="00E016EB" w:rsidRDefault="00874BDA" w:rsidP="00413DF0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aliku …………....... 20</w:t>
                            </w:r>
                            <w:r w:rsidR="00407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</w:t>
                            </w:r>
                            <w:r w:rsidR="00E016EB" w:rsidRPr="001141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1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äskkirja</w:t>
                            </w:r>
                            <w:r w:rsidR="00E016EB" w:rsidRPr="001141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D5DCAB" w14:textId="4CCA550F" w:rsidR="00E016EB" w:rsidRPr="00114197" w:rsidRDefault="00874BDA" w:rsidP="00413DF0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 7-2</w:t>
                            </w:r>
                            <w:r w:rsidR="00E016EB" w:rsidRPr="001141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407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</w:t>
                            </w:r>
                            <w:r w:rsidR="00E01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…………. juu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8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-.85pt;width:211.55pt;height: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" stroked="f">
                <v:textbox>
                  <w:txbxContent>
                    <w:p w14:paraId="77B2EEE6" w14:textId="77777777" w:rsidR="00E016EB" w:rsidRPr="00114197" w:rsidRDefault="00E016EB" w:rsidP="007530EC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</w:t>
                      </w:r>
                      <w:r w:rsidR="0087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A ….</w:t>
                      </w:r>
                    </w:p>
                    <w:p w14:paraId="2683EBE3" w14:textId="77777777" w:rsidR="00E016EB" w:rsidRDefault="00E016EB" w:rsidP="007530E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41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aitseliidu Tartu maleva </w:t>
                      </w:r>
                    </w:p>
                    <w:p w14:paraId="2DFD2088" w14:textId="0A05502A" w:rsidR="00E016EB" w:rsidRDefault="00874BDA" w:rsidP="00413DF0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aliku …………....... 20</w:t>
                      </w:r>
                      <w:r w:rsidR="004076BE">
                        <w:rPr>
                          <w:rFonts w:ascii="Arial" w:hAnsi="Arial" w:cs="Arial"/>
                          <w:sz w:val="22"/>
                          <w:szCs w:val="22"/>
                        </w:rPr>
                        <w:t>26</w:t>
                      </w:r>
                      <w:r w:rsidR="00E016EB" w:rsidRPr="001141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016EB">
                        <w:rPr>
                          <w:rFonts w:ascii="Arial" w:hAnsi="Arial" w:cs="Arial"/>
                          <w:sz w:val="22"/>
                          <w:szCs w:val="22"/>
                        </w:rPr>
                        <w:t>käskkirja</w:t>
                      </w:r>
                      <w:r w:rsidR="00E016EB" w:rsidRPr="001141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D5DCAB" w14:textId="4CCA550F" w:rsidR="00E016EB" w:rsidRPr="00114197" w:rsidRDefault="00874BDA" w:rsidP="00413DF0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r 7-2</w:t>
                      </w:r>
                      <w:r w:rsidR="00E016EB" w:rsidRPr="00114197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4076BE">
                        <w:rPr>
                          <w:rFonts w:ascii="Arial" w:hAnsi="Arial" w:cs="Arial"/>
                          <w:sz w:val="22"/>
                          <w:szCs w:val="22"/>
                        </w:rPr>
                        <w:t>26</w:t>
                      </w:r>
                      <w:r w:rsidR="00E016EB">
                        <w:rPr>
                          <w:rFonts w:ascii="Arial" w:hAnsi="Arial" w:cs="Arial"/>
                          <w:sz w:val="22"/>
                          <w:szCs w:val="22"/>
                        </w:rPr>
                        <w:t>/…………. juurde</w:t>
                      </w:r>
                    </w:p>
                  </w:txbxContent>
                </v:textbox>
              </v:shape>
            </w:pict>
          </mc:Fallback>
        </mc:AlternateContent>
      </w:r>
    </w:p>
    <w:p w14:paraId="1E97A20C" w14:textId="77777777" w:rsidR="008311B6" w:rsidRDefault="008311B6" w:rsidP="008311B6">
      <w:pPr>
        <w:jc w:val="center"/>
        <w:rPr>
          <w:rFonts w:ascii="Arial" w:hAnsi="Arial" w:cs="Arial"/>
          <w:b/>
          <w:smallCaps/>
          <w:szCs w:val="24"/>
          <w:lang w:val="et-EE"/>
        </w:rPr>
      </w:pPr>
    </w:p>
    <w:p w14:paraId="3A3066E0" w14:textId="77777777" w:rsidR="008311B6" w:rsidRDefault="008311B6" w:rsidP="008311B6">
      <w:pPr>
        <w:jc w:val="center"/>
        <w:rPr>
          <w:rFonts w:ascii="Arial" w:hAnsi="Arial" w:cs="Arial"/>
          <w:b/>
          <w:smallCaps/>
          <w:szCs w:val="24"/>
          <w:lang w:val="et-EE"/>
        </w:rPr>
      </w:pPr>
    </w:p>
    <w:p w14:paraId="6DE761E9" w14:textId="77777777" w:rsidR="00874BDA" w:rsidRPr="008311B6" w:rsidRDefault="00874BDA" w:rsidP="008311B6">
      <w:pPr>
        <w:jc w:val="center"/>
        <w:rPr>
          <w:rFonts w:ascii="Arial" w:hAnsi="Arial" w:cs="Arial"/>
          <w:b/>
          <w:smallCaps/>
          <w:szCs w:val="24"/>
          <w:lang w:val="et-EE"/>
        </w:rPr>
      </w:pPr>
    </w:p>
    <w:p w14:paraId="60A40CDF" w14:textId="77777777" w:rsidR="00EC1DB3" w:rsidRPr="007530EC" w:rsidRDefault="007530EC" w:rsidP="00A71CB9">
      <w:pPr>
        <w:jc w:val="center"/>
        <w:rPr>
          <w:rFonts w:ascii="Arial" w:hAnsi="Arial" w:cs="Arial"/>
          <w:b/>
          <w:smallCaps/>
          <w:sz w:val="36"/>
          <w:szCs w:val="36"/>
          <w:lang w:val="et-EE"/>
        </w:rPr>
      </w:pPr>
      <w:r>
        <w:rPr>
          <w:rFonts w:ascii="Arial" w:hAnsi="Arial" w:cs="Arial"/>
          <w:b/>
          <w:smallCaps/>
          <w:sz w:val="36"/>
          <w:szCs w:val="36"/>
          <w:lang w:val="et-EE"/>
        </w:rPr>
        <w:t>o</w:t>
      </w:r>
      <w:r w:rsidR="00EC1DB3" w:rsidRPr="007530EC">
        <w:rPr>
          <w:rFonts w:ascii="Arial" w:hAnsi="Arial" w:cs="Arial"/>
          <w:b/>
          <w:smallCaps/>
          <w:sz w:val="36"/>
          <w:szCs w:val="36"/>
          <w:lang w:val="et-EE"/>
        </w:rPr>
        <w:t>salejate registreerimisleht</w:t>
      </w:r>
    </w:p>
    <w:p w14:paraId="108EB024" w14:textId="77777777" w:rsidR="00EC1DB3" w:rsidRPr="007530EC" w:rsidRDefault="00EC1DB3" w:rsidP="00A71CB9">
      <w:pPr>
        <w:jc w:val="center"/>
        <w:rPr>
          <w:rFonts w:ascii="Arial" w:hAnsi="Arial" w:cs="Arial"/>
          <w:b/>
          <w:smallCaps/>
          <w:sz w:val="28"/>
          <w:lang w:val="et-EE"/>
        </w:rPr>
      </w:pPr>
    </w:p>
    <w:p w14:paraId="4D08027C" w14:textId="77777777" w:rsidR="00EC1DB3" w:rsidRPr="007530EC" w:rsidRDefault="00EC1DB3" w:rsidP="004076BE">
      <w:pPr>
        <w:rPr>
          <w:rFonts w:ascii="Arial" w:hAnsi="Arial" w:cs="Arial"/>
          <w:b/>
          <w:smallCaps/>
          <w:sz w:val="28"/>
          <w:lang w:val="et-EE"/>
        </w:rPr>
      </w:pPr>
      <w:r w:rsidRPr="007530EC">
        <w:rPr>
          <w:rFonts w:ascii="Arial" w:hAnsi="Arial" w:cs="Arial"/>
          <w:lang w:val="et-EE"/>
        </w:rPr>
        <w:t>Ürituse nimi:</w:t>
      </w:r>
      <w:r w:rsidR="00521AEE">
        <w:rPr>
          <w:rFonts w:ascii="Arial" w:hAnsi="Arial" w:cs="Arial"/>
          <w:lang w:val="et-EE"/>
        </w:rPr>
        <w:t xml:space="preserve"> </w:t>
      </w:r>
      <w:r w:rsidR="00374643">
        <w:rPr>
          <w:rFonts w:ascii="Arial" w:hAnsi="Arial" w:cs="Arial"/>
          <w:lang w:val="et-EE"/>
        </w:rPr>
        <w:t>……………………………………………………………</w:t>
      </w:r>
    </w:p>
    <w:p w14:paraId="47542BBC" w14:textId="77777777" w:rsidR="00265124" w:rsidRPr="007530EC" w:rsidRDefault="00265124" w:rsidP="00A71CB9">
      <w:pPr>
        <w:rPr>
          <w:rFonts w:ascii="Arial" w:hAnsi="Arial" w:cs="Arial"/>
          <w:lang w:val="et-EE"/>
        </w:rPr>
      </w:pPr>
    </w:p>
    <w:p w14:paraId="031E993A" w14:textId="46E830F0" w:rsidR="008311B6" w:rsidRPr="007530EC" w:rsidRDefault="00374643" w:rsidP="00A71CB9">
      <w:pPr>
        <w:rPr>
          <w:rFonts w:ascii="Arial" w:hAnsi="Arial" w:cs="Arial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uupäev:  …………….</w:t>
      </w:r>
      <w:r w:rsidR="00A71CB9" w:rsidRPr="007530EC">
        <w:rPr>
          <w:rFonts w:ascii="Arial" w:hAnsi="Arial" w:cs="Arial"/>
          <w:lang w:val="et-EE"/>
        </w:rPr>
        <w:tab/>
      </w:r>
      <w:r w:rsidR="004076BE">
        <w:rPr>
          <w:rFonts w:ascii="Arial" w:hAnsi="Arial" w:cs="Arial"/>
          <w:lang w:val="et-EE"/>
        </w:rPr>
        <w:t>Algus kell …………….…..    Lõpp kell…………………..</w:t>
      </w:r>
    </w:p>
    <w:p w14:paraId="47E8F5F3" w14:textId="77777777" w:rsidR="00374643" w:rsidRPr="007530EC" w:rsidRDefault="00374643" w:rsidP="00A71CB9">
      <w:pPr>
        <w:rPr>
          <w:rFonts w:ascii="Arial" w:hAnsi="Arial" w:cs="Arial"/>
          <w:lang w:val="et-EE"/>
        </w:rPr>
      </w:pPr>
    </w:p>
    <w:tbl>
      <w:tblPr>
        <w:tblpPr w:leftFromText="141" w:rightFromText="141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693"/>
        <w:gridCol w:w="4630"/>
      </w:tblGrid>
      <w:tr w:rsidR="00CA6732" w:rsidRPr="007530EC" w14:paraId="16C0A9DD" w14:textId="77777777" w:rsidTr="00374643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14:paraId="4F3047BE" w14:textId="77777777" w:rsidR="00CA6732" w:rsidRPr="00B865CE" w:rsidRDefault="00CA6732" w:rsidP="00A71CB9">
            <w:pPr>
              <w:jc w:val="center"/>
              <w:rPr>
                <w:rFonts w:ascii="Arial" w:hAnsi="Arial" w:cs="Arial"/>
                <w:smallCaps/>
                <w:sz w:val="20"/>
                <w:lang w:val="et-EE"/>
              </w:rPr>
            </w:pPr>
            <w:r w:rsidRPr="00B865CE">
              <w:rPr>
                <w:rFonts w:ascii="Arial" w:hAnsi="Arial" w:cs="Arial"/>
                <w:smallCaps/>
                <w:sz w:val="20"/>
                <w:lang w:val="et-EE"/>
              </w:rPr>
              <w:t>N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3D140D" w14:textId="77777777" w:rsidR="00CA6732" w:rsidRPr="007530EC" w:rsidRDefault="00CA6732" w:rsidP="00A71CB9">
            <w:pPr>
              <w:jc w:val="center"/>
              <w:rPr>
                <w:rFonts w:ascii="Arial" w:hAnsi="Arial" w:cs="Arial"/>
                <w:smallCaps/>
                <w:lang w:val="et-EE"/>
              </w:rPr>
            </w:pPr>
            <w:r w:rsidRPr="007530EC">
              <w:rPr>
                <w:rFonts w:ascii="Arial" w:hAnsi="Arial" w:cs="Arial"/>
                <w:smallCaps/>
                <w:lang w:val="et-EE"/>
              </w:rPr>
              <w:t>Ni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36E9E6" w14:textId="77777777" w:rsidR="00CA6732" w:rsidRPr="007530EC" w:rsidRDefault="00CA6732" w:rsidP="00A71CB9">
            <w:pPr>
              <w:jc w:val="center"/>
              <w:rPr>
                <w:rFonts w:ascii="Arial" w:hAnsi="Arial" w:cs="Arial"/>
                <w:smallCaps/>
                <w:lang w:val="et-EE"/>
              </w:rPr>
            </w:pPr>
            <w:r w:rsidRPr="007530EC">
              <w:rPr>
                <w:rFonts w:ascii="Arial" w:hAnsi="Arial" w:cs="Arial"/>
                <w:smallCaps/>
                <w:lang w:val="et-EE"/>
              </w:rPr>
              <w:t>Malevkond/</w:t>
            </w:r>
          </w:p>
          <w:p w14:paraId="29B7F8B8" w14:textId="77777777" w:rsidR="00CA6732" w:rsidRPr="007530EC" w:rsidRDefault="00CA6732" w:rsidP="00A71CB9">
            <w:pPr>
              <w:jc w:val="center"/>
              <w:rPr>
                <w:rFonts w:ascii="Arial" w:hAnsi="Arial" w:cs="Arial"/>
                <w:smallCaps/>
                <w:lang w:val="et-EE"/>
              </w:rPr>
            </w:pPr>
            <w:r w:rsidRPr="007530EC">
              <w:rPr>
                <w:rFonts w:ascii="Arial" w:hAnsi="Arial" w:cs="Arial"/>
                <w:smallCaps/>
                <w:lang w:val="et-EE"/>
              </w:rPr>
              <w:t>üksikkompanii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11CD6E5B" w14:textId="77777777" w:rsidR="00CA6732" w:rsidRPr="00CA6732" w:rsidRDefault="00CA6732" w:rsidP="00A71CB9">
            <w:pPr>
              <w:jc w:val="center"/>
              <w:rPr>
                <w:rFonts w:ascii="Arial" w:hAnsi="Arial" w:cs="Arial"/>
                <w:smallCaps/>
                <w:szCs w:val="24"/>
                <w:lang w:val="et-EE"/>
              </w:rPr>
            </w:pPr>
            <w:r w:rsidRPr="00CA6732">
              <w:rPr>
                <w:rFonts w:ascii="Arial" w:hAnsi="Arial" w:cs="Arial"/>
                <w:smallCaps/>
                <w:szCs w:val="24"/>
                <w:lang w:val="et-EE"/>
              </w:rPr>
              <w:t xml:space="preserve">Märkused </w:t>
            </w:r>
          </w:p>
          <w:p w14:paraId="110F65CA" w14:textId="77777777" w:rsidR="00CA6732" w:rsidRPr="00CA6732" w:rsidRDefault="00CA6732" w:rsidP="00CA6732">
            <w:pPr>
              <w:jc w:val="center"/>
              <w:rPr>
                <w:rFonts w:ascii="Arial" w:hAnsi="Arial" w:cs="Arial"/>
                <w:smallCap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mallCaps/>
                <w:sz w:val="20"/>
                <w:lang w:val="et-EE"/>
              </w:rPr>
              <w:t>(või allkirjad)</w:t>
            </w:r>
          </w:p>
        </w:tc>
      </w:tr>
      <w:tr w:rsidR="00521AEE" w:rsidRPr="007530EC" w14:paraId="6F8518D2" w14:textId="77777777" w:rsidTr="00CE7F87">
        <w:tc>
          <w:tcPr>
            <w:tcW w:w="534" w:type="dxa"/>
            <w:shd w:val="clear" w:color="auto" w:fill="auto"/>
          </w:tcPr>
          <w:p w14:paraId="78412E97" w14:textId="77777777" w:rsidR="00521AEE" w:rsidRPr="00374643" w:rsidRDefault="00521AEE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77A5569B" w14:textId="77777777" w:rsidR="00521AEE" w:rsidRPr="00374643" w:rsidRDefault="00521AEE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86CF9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1795F42" w14:textId="77777777" w:rsidR="00521AEE" w:rsidRPr="008569D3" w:rsidRDefault="00521AEE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28480F71" w14:textId="77777777" w:rsidR="00521AEE" w:rsidRPr="007530EC" w:rsidRDefault="00521AEE" w:rsidP="00521AEE">
            <w:pPr>
              <w:rPr>
                <w:rFonts w:ascii="Arial" w:hAnsi="Arial" w:cs="Arial"/>
                <w:lang w:val="et-EE"/>
              </w:rPr>
            </w:pPr>
          </w:p>
        </w:tc>
      </w:tr>
      <w:tr w:rsidR="00521AEE" w:rsidRPr="007530EC" w14:paraId="08A5630D" w14:textId="77777777" w:rsidTr="00CE7F87">
        <w:tc>
          <w:tcPr>
            <w:tcW w:w="534" w:type="dxa"/>
            <w:shd w:val="clear" w:color="auto" w:fill="auto"/>
          </w:tcPr>
          <w:p w14:paraId="60163386" w14:textId="77777777" w:rsidR="00521AEE" w:rsidRPr="00374643" w:rsidRDefault="00521AEE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4EC38E3F" w14:textId="77777777" w:rsidR="00521AEE" w:rsidRPr="00374643" w:rsidRDefault="00521AEE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4D650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90E8337" w14:textId="77777777" w:rsidR="00521AEE" w:rsidRPr="008569D3" w:rsidRDefault="00521AEE" w:rsidP="001739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6CCCD21C" w14:textId="77777777" w:rsidR="00521AEE" w:rsidRPr="007530EC" w:rsidRDefault="00521AEE" w:rsidP="00521AEE">
            <w:pPr>
              <w:rPr>
                <w:rFonts w:ascii="Arial" w:hAnsi="Arial" w:cs="Arial"/>
                <w:lang w:val="et-EE"/>
              </w:rPr>
            </w:pPr>
          </w:p>
        </w:tc>
      </w:tr>
      <w:tr w:rsidR="00521AEE" w:rsidRPr="007530EC" w14:paraId="5DEABC52" w14:textId="77777777" w:rsidTr="00CE7F87">
        <w:tc>
          <w:tcPr>
            <w:tcW w:w="534" w:type="dxa"/>
            <w:shd w:val="clear" w:color="auto" w:fill="auto"/>
          </w:tcPr>
          <w:p w14:paraId="4BD5AC55" w14:textId="77777777" w:rsidR="00521AEE" w:rsidRPr="00374643" w:rsidRDefault="00521AEE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5F412513" w14:textId="77777777" w:rsidR="00521AEE" w:rsidRPr="00374643" w:rsidRDefault="00521AEE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82ED4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3696E8E" w14:textId="77777777" w:rsidR="00521AEE" w:rsidRPr="008569D3" w:rsidRDefault="00521AEE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3EC31ADF" w14:textId="77777777" w:rsidR="00521AEE" w:rsidRPr="007530EC" w:rsidRDefault="00521AEE" w:rsidP="001A79DF">
            <w:pPr>
              <w:rPr>
                <w:rFonts w:ascii="Arial" w:hAnsi="Arial" w:cs="Arial"/>
                <w:lang w:val="et-EE"/>
              </w:rPr>
            </w:pPr>
          </w:p>
        </w:tc>
      </w:tr>
      <w:tr w:rsidR="001A79DF" w:rsidRPr="007530EC" w14:paraId="4AC338B3" w14:textId="77777777" w:rsidTr="00CE7F87">
        <w:tc>
          <w:tcPr>
            <w:tcW w:w="534" w:type="dxa"/>
            <w:shd w:val="clear" w:color="auto" w:fill="auto"/>
          </w:tcPr>
          <w:p w14:paraId="1147716E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7CD7420E" w14:textId="77777777" w:rsidR="001A79DF" w:rsidRPr="00374643" w:rsidRDefault="001A79DF" w:rsidP="00521A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DFCA8" w14:textId="77777777" w:rsidR="00374643" w:rsidRPr="00374643" w:rsidRDefault="00374643" w:rsidP="00521A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A2B6AF" w14:textId="77777777" w:rsidR="001A79DF" w:rsidRPr="008569D3" w:rsidRDefault="001A7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754748DD" w14:textId="77777777" w:rsidR="001A79DF" w:rsidRDefault="001A79DF"/>
        </w:tc>
      </w:tr>
      <w:tr w:rsidR="001A79DF" w:rsidRPr="007530EC" w14:paraId="1CDE0AD5" w14:textId="77777777" w:rsidTr="00CE7F87">
        <w:tc>
          <w:tcPr>
            <w:tcW w:w="534" w:type="dxa"/>
            <w:shd w:val="clear" w:color="auto" w:fill="auto"/>
          </w:tcPr>
          <w:p w14:paraId="3E6312F4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79DAF201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3089F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0EEAA22" w14:textId="77777777" w:rsidR="001A79DF" w:rsidRPr="008569D3" w:rsidRDefault="001A7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1F01A32F" w14:textId="77777777" w:rsidR="001A79DF" w:rsidRDefault="001A79DF"/>
        </w:tc>
      </w:tr>
      <w:tr w:rsidR="001A79DF" w:rsidRPr="007530EC" w14:paraId="4E4B9EC0" w14:textId="77777777" w:rsidTr="00CE7F87">
        <w:tc>
          <w:tcPr>
            <w:tcW w:w="534" w:type="dxa"/>
            <w:shd w:val="clear" w:color="auto" w:fill="auto"/>
          </w:tcPr>
          <w:p w14:paraId="0D524F2B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29B3EA88" w14:textId="77777777" w:rsidR="001A79DF" w:rsidRPr="00374643" w:rsidRDefault="001A79DF" w:rsidP="001739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928F0" w14:textId="77777777" w:rsidR="00374643" w:rsidRPr="00374643" w:rsidRDefault="00374643" w:rsidP="00173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E46E9C" w14:textId="77777777" w:rsidR="001A79DF" w:rsidRPr="008569D3" w:rsidRDefault="001A7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1B740E0C" w14:textId="77777777" w:rsidR="001A79DF" w:rsidRDefault="001A79DF"/>
        </w:tc>
      </w:tr>
      <w:tr w:rsidR="001A79DF" w:rsidRPr="007530EC" w14:paraId="51CB9C44" w14:textId="77777777" w:rsidTr="00CE7F87">
        <w:tc>
          <w:tcPr>
            <w:tcW w:w="534" w:type="dxa"/>
            <w:shd w:val="clear" w:color="auto" w:fill="auto"/>
          </w:tcPr>
          <w:p w14:paraId="46161506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583168E3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1A0E8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FD6D952" w14:textId="77777777" w:rsidR="001A79DF" w:rsidRPr="008569D3" w:rsidRDefault="001A79DF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305BEE24" w14:textId="77777777" w:rsidR="001A79DF" w:rsidRDefault="001A79DF"/>
        </w:tc>
      </w:tr>
      <w:tr w:rsidR="001A79DF" w:rsidRPr="007530EC" w14:paraId="40287032" w14:textId="77777777" w:rsidTr="00CE7F87">
        <w:tc>
          <w:tcPr>
            <w:tcW w:w="534" w:type="dxa"/>
            <w:shd w:val="clear" w:color="auto" w:fill="auto"/>
          </w:tcPr>
          <w:p w14:paraId="0B36B798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4D2E025B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D497A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398C727" w14:textId="77777777" w:rsidR="001A79DF" w:rsidRPr="008569D3" w:rsidRDefault="001A79DF" w:rsidP="00083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471D0A7E" w14:textId="77777777" w:rsidR="001A79DF" w:rsidRDefault="001A79DF"/>
        </w:tc>
      </w:tr>
      <w:tr w:rsidR="001A79DF" w:rsidRPr="007530EC" w14:paraId="367EE2E2" w14:textId="77777777" w:rsidTr="00CE7F87">
        <w:tc>
          <w:tcPr>
            <w:tcW w:w="534" w:type="dxa"/>
            <w:shd w:val="clear" w:color="auto" w:fill="auto"/>
          </w:tcPr>
          <w:p w14:paraId="6A6501A2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3FFC8B07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E69F4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4E38A62" w14:textId="77777777" w:rsidR="001A79DF" w:rsidRPr="008569D3" w:rsidRDefault="001A79DF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0840BC27" w14:textId="77777777" w:rsidR="001A79DF" w:rsidRDefault="001A79DF"/>
        </w:tc>
      </w:tr>
      <w:tr w:rsidR="001A79DF" w:rsidRPr="007530EC" w14:paraId="0CDA9250" w14:textId="77777777" w:rsidTr="00CE7F87">
        <w:tc>
          <w:tcPr>
            <w:tcW w:w="534" w:type="dxa"/>
            <w:shd w:val="clear" w:color="auto" w:fill="auto"/>
          </w:tcPr>
          <w:p w14:paraId="3CD2D337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7EFDBA05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6583C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803F0E7" w14:textId="77777777" w:rsidR="001A79DF" w:rsidRPr="008569D3" w:rsidRDefault="001A79DF" w:rsidP="00083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5A3DB877" w14:textId="77777777" w:rsidR="001A79DF" w:rsidRDefault="001A79DF"/>
        </w:tc>
      </w:tr>
      <w:tr w:rsidR="001A79DF" w:rsidRPr="007530EC" w14:paraId="1F233C63" w14:textId="77777777" w:rsidTr="00CE7F87">
        <w:tc>
          <w:tcPr>
            <w:tcW w:w="534" w:type="dxa"/>
            <w:shd w:val="clear" w:color="auto" w:fill="auto"/>
          </w:tcPr>
          <w:p w14:paraId="382BBBD0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00D0EF9C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4ED5D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89303BF" w14:textId="77777777" w:rsidR="001A79DF" w:rsidRPr="008569D3" w:rsidRDefault="001A79DF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0B03781A" w14:textId="77777777" w:rsidR="001A79DF" w:rsidRDefault="001A79DF"/>
        </w:tc>
      </w:tr>
      <w:tr w:rsidR="001A79DF" w:rsidRPr="007530EC" w14:paraId="580566EC" w14:textId="77777777" w:rsidTr="00CE7F87">
        <w:tc>
          <w:tcPr>
            <w:tcW w:w="534" w:type="dxa"/>
            <w:shd w:val="clear" w:color="auto" w:fill="auto"/>
          </w:tcPr>
          <w:p w14:paraId="25D06B9F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47BD7B71" w14:textId="77777777" w:rsidR="001A79DF" w:rsidRPr="00374643" w:rsidRDefault="001A79DF" w:rsidP="00521A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357F3B" w14:textId="77777777" w:rsidR="00374643" w:rsidRPr="00374643" w:rsidRDefault="00374643" w:rsidP="00521A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E5EEAD3" w14:textId="77777777" w:rsidR="001A79DF" w:rsidRPr="008569D3" w:rsidRDefault="001A79DF" w:rsidP="000830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7A638C2C" w14:textId="77777777" w:rsidR="001A79DF" w:rsidRDefault="001A79DF"/>
        </w:tc>
      </w:tr>
      <w:tr w:rsidR="001A79DF" w:rsidRPr="007530EC" w14:paraId="47260B68" w14:textId="77777777" w:rsidTr="00CE7F87">
        <w:tc>
          <w:tcPr>
            <w:tcW w:w="534" w:type="dxa"/>
            <w:shd w:val="clear" w:color="auto" w:fill="auto"/>
          </w:tcPr>
          <w:p w14:paraId="624A5E26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5A0ABFA7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7606D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DEB31FB" w14:textId="77777777" w:rsidR="001A79DF" w:rsidRPr="008569D3" w:rsidRDefault="001A79DF" w:rsidP="00CE7F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02E931BF" w14:textId="77777777" w:rsidR="001A79DF" w:rsidRDefault="001A79DF"/>
        </w:tc>
      </w:tr>
      <w:tr w:rsidR="001A79DF" w:rsidRPr="007530EC" w14:paraId="740210F1" w14:textId="77777777" w:rsidTr="00CE7F87">
        <w:tc>
          <w:tcPr>
            <w:tcW w:w="534" w:type="dxa"/>
            <w:shd w:val="clear" w:color="auto" w:fill="auto"/>
          </w:tcPr>
          <w:p w14:paraId="19907645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5615E53F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873DC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C518DD2" w14:textId="77777777" w:rsidR="001A79DF" w:rsidRPr="008569D3" w:rsidRDefault="001A79DF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3FBA9565" w14:textId="77777777" w:rsidR="001A79DF" w:rsidRDefault="001A79DF"/>
        </w:tc>
      </w:tr>
      <w:tr w:rsidR="001A79DF" w:rsidRPr="007530EC" w14:paraId="3751FF51" w14:textId="77777777" w:rsidTr="00CE7F87">
        <w:tc>
          <w:tcPr>
            <w:tcW w:w="534" w:type="dxa"/>
            <w:shd w:val="clear" w:color="auto" w:fill="auto"/>
          </w:tcPr>
          <w:p w14:paraId="0E50D1CF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4D8DA72C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32CEF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7EFA084" w14:textId="77777777" w:rsidR="001A79DF" w:rsidRPr="008569D3" w:rsidRDefault="001A79DF" w:rsidP="00CE7F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6EEDE408" w14:textId="77777777" w:rsidR="001A79DF" w:rsidRDefault="001A79DF"/>
        </w:tc>
      </w:tr>
      <w:tr w:rsidR="001A79DF" w:rsidRPr="007530EC" w14:paraId="0220ACD4" w14:textId="77777777" w:rsidTr="00CE7F87">
        <w:tc>
          <w:tcPr>
            <w:tcW w:w="534" w:type="dxa"/>
            <w:shd w:val="clear" w:color="auto" w:fill="auto"/>
          </w:tcPr>
          <w:p w14:paraId="5FBC9C5E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61C7A919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F13F3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E9D3263" w14:textId="77777777" w:rsidR="001A79DF" w:rsidRPr="008569D3" w:rsidRDefault="001A7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5FA2C306" w14:textId="77777777" w:rsidR="001A79DF" w:rsidRDefault="001A79DF"/>
        </w:tc>
      </w:tr>
      <w:tr w:rsidR="001A79DF" w:rsidRPr="007530EC" w14:paraId="2A6972EF" w14:textId="77777777" w:rsidTr="00CE7F87">
        <w:tc>
          <w:tcPr>
            <w:tcW w:w="534" w:type="dxa"/>
            <w:shd w:val="clear" w:color="auto" w:fill="auto"/>
          </w:tcPr>
          <w:p w14:paraId="3A92E6DB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30AF2EFC" w14:textId="77777777" w:rsidR="001A79DF" w:rsidRPr="00374643" w:rsidRDefault="001A79DF" w:rsidP="00521A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A58B5" w14:textId="77777777" w:rsidR="00374643" w:rsidRPr="00374643" w:rsidRDefault="00374643" w:rsidP="00521A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119E574" w14:textId="77777777" w:rsidR="001A79DF" w:rsidRPr="008569D3" w:rsidRDefault="001A7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39847AD8" w14:textId="77777777" w:rsidR="001A79DF" w:rsidRDefault="001A79DF"/>
        </w:tc>
      </w:tr>
      <w:tr w:rsidR="001A79DF" w:rsidRPr="007530EC" w14:paraId="5E4289EB" w14:textId="77777777" w:rsidTr="00CE7F87">
        <w:tc>
          <w:tcPr>
            <w:tcW w:w="534" w:type="dxa"/>
            <w:shd w:val="clear" w:color="auto" w:fill="auto"/>
          </w:tcPr>
          <w:p w14:paraId="2A6AF2B9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63EE6A03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5E7E1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7D8710" w14:textId="77777777" w:rsidR="001A79DF" w:rsidRPr="008569D3" w:rsidRDefault="001A79DF" w:rsidP="00CE7F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76B37954" w14:textId="77777777" w:rsidR="001A79DF" w:rsidRDefault="001A79DF"/>
        </w:tc>
      </w:tr>
      <w:tr w:rsidR="001A79DF" w:rsidRPr="00374643" w14:paraId="552AD64E" w14:textId="77777777" w:rsidTr="00CE7F87">
        <w:tc>
          <w:tcPr>
            <w:tcW w:w="534" w:type="dxa"/>
            <w:shd w:val="clear" w:color="auto" w:fill="auto"/>
          </w:tcPr>
          <w:p w14:paraId="39B1E6B2" w14:textId="77777777" w:rsidR="001A79DF" w:rsidRPr="00374643" w:rsidRDefault="001A79DF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78EC0AD6" w14:textId="77777777" w:rsidR="001A79DF" w:rsidRPr="00374643" w:rsidRDefault="001A79DF" w:rsidP="008569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89B39" w14:textId="77777777" w:rsidR="00374643" w:rsidRPr="00374643" w:rsidRDefault="00374643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2178756" w14:textId="77777777" w:rsidR="001A79DF" w:rsidRPr="00374643" w:rsidRDefault="001A79DF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6BAFDFD5" w14:textId="77777777" w:rsidR="001A79DF" w:rsidRPr="00374643" w:rsidRDefault="001A79DF"/>
        </w:tc>
      </w:tr>
      <w:tr w:rsidR="00374643" w:rsidRPr="00374643" w14:paraId="106975A9" w14:textId="77777777" w:rsidTr="00CE7F87">
        <w:tc>
          <w:tcPr>
            <w:tcW w:w="534" w:type="dxa"/>
            <w:shd w:val="clear" w:color="auto" w:fill="auto"/>
          </w:tcPr>
          <w:p w14:paraId="676C45C6" w14:textId="77777777" w:rsidR="00374643" w:rsidRPr="00374643" w:rsidRDefault="00374643" w:rsidP="00B865CE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126" w:type="dxa"/>
            <w:shd w:val="clear" w:color="auto" w:fill="auto"/>
          </w:tcPr>
          <w:p w14:paraId="3FBDBC29" w14:textId="77777777" w:rsidR="00374643" w:rsidRPr="00874BDA" w:rsidRDefault="00374643" w:rsidP="008569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834B4" w14:textId="77777777" w:rsidR="00874BDA" w:rsidRPr="00374643" w:rsidRDefault="00874BDA" w:rsidP="00856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33AC5FE" w14:textId="77777777" w:rsidR="00374643" w:rsidRPr="00374643" w:rsidRDefault="00374643" w:rsidP="00521A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auto"/>
          </w:tcPr>
          <w:p w14:paraId="20CA6AA1" w14:textId="77777777" w:rsidR="00374643" w:rsidRPr="00374643" w:rsidRDefault="00374643"/>
        </w:tc>
      </w:tr>
    </w:tbl>
    <w:p w14:paraId="38D39FB3" w14:textId="77777777" w:rsidR="00374643" w:rsidRDefault="00374643" w:rsidP="00A71CB9">
      <w:pPr>
        <w:rPr>
          <w:rFonts w:ascii="Arial" w:hAnsi="Arial" w:cs="Arial"/>
          <w:sz w:val="16"/>
          <w:szCs w:val="16"/>
          <w:lang w:val="et-EE"/>
        </w:rPr>
      </w:pPr>
    </w:p>
    <w:p w14:paraId="29A25E8F" w14:textId="77777777" w:rsidR="00874BDA" w:rsidRPr="00874BDA" w:rsidRDefault="00874BDA" w:rsidP="00A71CB9">
      <w:pPr>
        <w:rPr>
          <w:rFonts w:ascii="Arial" w:hAnsi="Arial" w:cs="Arial"/>
          <w:sz w:val="16"/>
          <w:szCs w:val="16"/>
          <w:lang w:val="et-EE"/>
        </w:rPr>
      </w:pPr>
    </w:p>
    <w:p w14:paraId="55126732" w14:textId="77777777" w:rsidR="00374643" w:rsidRPr="00874BDA" w:rsidRDefault="00374643" w:rsidP="00A71CB9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>……………………………..</w:t>
      </w:r>
    </w:p>
    <w:p w14:paraId="3E0DBB70" w14:textId="77777777" w:rsidR="00374643" w:rsidRPr="00874BDA" w:rsidRDefault="00374643" w:rsidP="00A71CB9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 xml:space="preserve">                 allkiri</w:t>
      </w:r>
    </w:p>
    <w:p w14:paraId="2FDC7C19" w14:textId="77777777" w:rsidR="00374643" w:rsidRPr="00874BDA" w:rsidRDefault="00374643" w:rsidP="00A71CB9">
      <w:pPr>
        <w:rPr>
          <w:rFonts w:ascii="Arial" w:hAnsi="Arial" w:cs="Arial"/>
          <w:sz w:val="16"/>
          <w:szCs w:val="16"/>
          <w:lang w:val="et-EE"/>
        </w:rPr>
      </w:pPr>
    </w:p>
    <w:p w14:paraId="38919EB4" w14:textId="77777777" w:rsidR="00374643" w:rsidRPr="00874BDA" w:rsidRDefault="00374643" w:rsidP="00374643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>……………………………..</w:t>
      </w:r>
    </w:p>
    <w:p w14:paraId="45822E24" w14:textId="77777777" w:rsidR="008311B6" w:rsidRPr="00874BDA" w:rsidRDefault="00A71CB9" w:rsidP="00374643">
      <w:pPr>
        <w:ind w:firstLine="720"/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>Nimi</w:t>
      </w:r>
    </w:p>
    <w:p w14:paraId="2E30F13F" w14:textId="77777777" w:rsidR="00374643" w:rsidRPr="00874BDA" w:rsidRDefault="00374643" w:rsidP="00374643">
      <w:pPr>
        <w:rPr>
          <w:rFonts w:ascii="Arial" w:hAnsi="Arial" w:cs="Arial"/>
          <w:sz w:val="16"/>
          <w:szCs w:val="16"/>
          <w:lang w:val="et-EE"/>
        </w:rPr>
      </w:pPr>
    </w:p>
    <w:p w14:paraId="26A3D362" w14:textId="77777777" w:rsidR="00374643" w:rsidRPr="00874BDA" w:rsidRDefault="00374643" w:rsidP="00374643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>…………………………….</w:t>
      </w:r>
    </w:p>
    <w:p w14:paraId="75F113BD" w14:textId="77777777" w:rsidR="00962FEA" w:rsidRPr="00874BDA" w:rsidRDefault="00374643" w:rsidP="00374643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 xml:space="preserve">          </w:t>
      </w:r>
      <w:r w:rsidR="008311B6" w:rsidRPr="00874BDA">
        <w:rPr>
          <w:rFonts w:ascii="Arial" w:hAnsi="Arial" w:cs="Arial"/>
          <w:sz w:val="16"/>
          <w:szCs w:val="16"/>
          <w:lang w:val="et-EE"/>
        </w:rPr>
        <w:t>A</w:t>
      </w:r>
      <w:r w:rsidR="00A71CB9" w:rsidRPr="00874BDA">
        <w:rPr>
          <w:rFonts w:ascii="Arial" w:hAnsi="Arial" w:cs="Arial"/>
          <w:sz w:val="16"/>
          <w:szCs w:val="16"/>
          <w:lang w:val="et-EE"/>
        </w:rPr>
        <w:t>uaste</w:t>
      </w:r>
      <w:r w:rsidR="008311B6" w:rsidRPr="00874BDA">
        <w:rPr>
          <w:rFonts w:ascii="Arial" w:hAnsi="Arial" w:cs="Arial"/>
          <w:sz w:val="16"/>
          <w:szCs w:val="16"/>
          <w:lang w:val="et-EE"/>
        </w:rPr>
        <w:t xml:space="preserve">  (reservis)</w:t>
      </w:r>
    </w:p>
    <w:p w14:paraId="3C8F4241" w14:textId="77777777" w:rsidR="008311B6" w:rsidRPr="00874BDA" w:rsidRDefault="008311B6" w:rsidP="00374643">
      <w:pPr>
        <w:rPr>
          <w:rFonts w:ascii="Arial" w:hAnsi="Arial" w:cs="Arial"/>
          <w:sz w:val="16"/>
          <w:szCs w:val="16"/>
          <w:lang w:val="et-EE"/>
        </w:rPr>
      </w:pPr>
    </w:p>
    <w:p w14:paraId="5EED968C" w14:textId="77777777" w:rsidR="00874BDA" w:rsidRPr="00874BDA" w:rsidRDefault="00374643" w:rsidP="00374643">
      <w:pPr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 xml:space="preserve">                                          </w:t>
      </w:r>
    </w:p>
    <w:p w14:paraId="5BB55804" w14:textId="77777777" w:rsidR="00374643" w:rsidRPr="00874BDA" w:rsidRDefault="00374643">
      <w:pPr>
        <w:tabs>
          <w:tab w:val="left" w:pos="6237"/>
        </w:tabs>
        <w:rPr>
          <w:rFonts w:ascii="Arial" w:hAnsi="Arial" w:cs="Arial"/>
          <w:sz w:val="16"/>
          <w:szCs w:val="16"/>
          <w:lang w:val="et-EE"/>
        </w:rPr>
      </w:pPr>
      <w:r w:rsidRPr="00874BDA">
        <w:rPr>
          <w:rFonts w:ascii="Arial" w:hAnsi="Arial" w:cs="Arial"/>
          <w:sz w:val="16"/>
          <w:szCs w:val="16"/>
          <w:lang w:val="et-EE"/>
        </w:rPr>
        <w:t xml:space="preserve">              </w:t>
      </w:r>
      <w:r w:rsidR="00E64CE6" w:rsidRPr="00874BDA">
        <w:rPr>
          <w:rFonts w:ascii="Arial" w:hAnsi="Arial" w:cs="Arial"/>
          <w:sz w:val="16"/>
          <w:szCs w:val="16"/>
          <w:lang w:val="et-EE"/>
        </w:rPr>
        <w:t>A</w:t>
      </w:r>
      <w:r w:rsidR="00A71CB9" w:rsidRPr="00874BDA">
        <w:rPr>
          <w:rFonts w:ascii="Arial" w:hAnsi="Arial" w:cs="Arial"/>
          <w:sz w:val="16"/>
          <w:szCs w:val="16"/>
          <w:lang w:val="et-EE"/>
        </w:rPr>
        <w:t>metikoht</w:t>
      </w:r>
    </w:p>
    <w:sectPr w:rsidR="00374643" w:rsidRPr="00874BDA" w:rsidSect="00874BDA">
      <w:headerReference w:type="default" r:id="rId8"/>
      <w:footerReference w:type="default" r:id="rId9"/>
      <w:pgSz w:w="11906" w:h="16838" w:code="9"/>
      <w:pgMar w:top="227" w:right="851" w:bottom="22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78D6" w14:textId="77777777" w:rsidR="00124BB5" w:rsidRDefault="00124BB5">
      <w:r>
        <w:separator/>
      </w:r>
    </w:p>
  </w:endnote>
  <w:endnote w:type="continuationSeparator" w:id="0">
    <w:p w14:paraId="480EF6BD" w14:textId="77777777" w:rsidR="00124BB5" w:rsidRDefault="0012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2754" w14:textId="77777777" w:rsidR="00E016EB" w:rsidRPr="006F1F19" w:rsidRDefault="00E016EB" w:rsidP="006F1F19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b/>
        <w:sz w:val="22"/>
        <w:szCs w:val="22"/>
        <w:lang w:val="en-GB" w:eastAsia="zh-CN"/>
      </w:rPr>
    </w:pPr>
    <w:r w:rsidRPr="007530EC">
      <w:rPr>
        <w:rFonts w:ascii="Arial" w:hAnsi="Arial" w:cs="Arial"/>
        <w:b/>
        <w:sz w:val="22"/>
        <w:szCs w:val="22"/>
        <w:lang w:val="en-GB" w:eastAsia="zh-CN"/>
      </w:rPr>
      <w:t>A</w:t>
    </w:r>
    <w:r>
      <w:rPr>
        <w:rFonts w:ascii="Arial" w:hAnsi="Arial" w:cs="Arial"/>
        <w:b/>
        <w:sz w:val="22"/>
        <w:szCs w:val="22"/>
        <w:lang w:val="en-GB" w:eastAsia="zh-CN"/>
      </w:rPr>
      <w:t>SUTUSESISESEKS KASUTAMISEKS</w:t>
    </w:r>
  </w:p>
  <w:p w14:paraId="168378D1" w14:textId="77777777" w:rsidR="00E016EB" w:rsidRPr="006F1F19" w:rsidRDefault="00E016EB" w:rsidP="006F1F19">
    <w:pPr>
      <w:pStyle w:val="Footer"/>
      <w:jc w:val="right"/>
      <w:rPr>
        <w:rFonts w:ascii="Arial" w:hAnsi="Arial" w:cs="Arial"/>
        <w:sz w:val="22"/>
        <w:szCs w:val="22"/>
      </w:rPr>
    </w:pPr>
    <w:r w:rsidRPr="006F1F19">
      <w:rPr>
        <w:rFonts w:ascii="Arial" w:hAnsi="Arial" w:cs="Arial"/>
        <w:sz w:val="22"/>
        <w:szCs w:val="22"/>
      </w:rPr>
      <w:fldChar w:fldCharType="begin"/>
    </w:r>
    <w:r w:rsidRPr="006F1F19">
      <w:rPr>
        <w:rFonts w:ascii="Arial" w:hAnsi="Arial" w:cs="Arial"/>
        <w:sz w:val="22"/>
        <w:szCs w:val="22"/>
      </w:rPr>
      <w:instrText>PAGE   \* MERGEFORMAT</w:instrText>
    </w:r>
    <w:r w:rsidRPr="006F1F19">
      <w:rPr>
        <w:rFonts w:ascii="Arial" w:hAnsi="Arial" w:cs="Arial"/>
        <w:sz w:val="22"/>
        <w:szCs w:val="22"/>
      </w:rPr>
      <w:fldChar w:fldCharType="separate"/>
    </w:r>
    <w:r w:rsidR="00874BDA" w:rsidRPr="00874BDA">
      <w:rPr>
        <w:rFonts w:ascii="Arial" w:hAnsi="Arial" w:cs="Arial"/>
        <w:noProof/>
        <w:sz w:val="22"/>
        <w:szCs w:val="22"/>
        <w:lang w:val="et-EE"/>
      </w:rPr>
      <w:t>1</w:t>
    </w:r>
    <w:r w:rsidRPr="006F1F19">
      <w:rPr>
        <w:rFonts w:ascii="Arial" w:hAnsi="Arial" w:cs="Arial"/>
        <w:sz w:val="22"/>
        <w:szCs w:val="22"/>
      </w:rPr>
      <w:fldChar w:fldCharType="end"/>
    </w:r>
    <w:r w:rsidR="00874BDA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EF7E" w14:textId="77777777" w:rsidR="00124BB5" w:rsidRDefault="00124BB5">
      <w:r>
        <w:separator/>
      </w:r>
    </w:p>
  </w:footnote>
  <w:footnote w:type="continuationSeparator" w:id="0">
    <w:p w14:paraId="29FE66F3" w14:textId="77777777" w:rsidR="00124BB5" w:rsidRDefault="0012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DAAC" w14:textId="77777777" w:rsidR="00E016EB" w:rsidRPr="007530EC" w:rsidRDefault="00E016EB" w:rsidP="007530EC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b/>
        <w:sz w:val="22"/>
        <w:szCs w:val="22"/>
        <w:lang w:val="en-GB" w:eastAsia="zh-CN"/>
      </w:rPr>
    </w:pPr>
    <w:r w:rsidRPr="007530EC">
      <w:rPr>
        <w:rFonts w:ascii="Arial" w:hAnsi="Arial" w:cs="Arial"/>
        <w:b/>
        <w:sz w:val="22"/>
        <w:szCs w:val="22"/>
        <w:lang w:val="en-GB" w:eastAsia="zh-CN"/>
      </w:rPr>
      <w:t>A</w:t>
    </w:r>
    <w:r>
      <w:rPr>
        <w:rFonts w:ascii="Arial" w:hAnsi="Arial" w:cs="Arial"/>
        <w:b/>
        <w:sz w:val="22"/>
        <w:szCs w:val="22"/>
        <w:lang w:val="en-GB" w:eastAsia="zh-CN"/>
      </w:rPr>
      <w:t>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5FCC"/>
    <w:multiLevelType w:val="hybridMultilevel"/>
    <w:tmpl w:val="C074D8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C07CDA"/>
    <w:multiLevelType w:val="hybridMultilevel"/>
    <w:tmpl w:val="0DF8647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D666DE"/>
    <w:multiLevelType w:val="hybridMultilevel"/>
    <w:tmpl w:val="2E18BAB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F2572D"/>
    <w:multiLevelType w:val="hybridMultilevel"/>
    <w:tmpl w:val="3B208F8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E4B20"/>
    <w:multiLevelType w:val="hybridMultilevel"/>
    <w:tmpl w:val="A1A00DC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625679">
    <w:abstractNumId w:val="0"/>
  </w:num>
  <w:num w:numId="2" w16cid:durableId="631786011">
    <w:abstractNumId w:val="1"/>
  </w:num>
  <w:num w:numId="3" w16cid:durableId="768047296">
    <w:abstractNumId w:val="4"/>
  </w:num>
  <w:num w:numId="4" w16cid:durableId="1062142634">
    <w:abstractNumId w:val="3"/>
  </w:num>
  <w:num w:numId="5" w16cid:durableId="193817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38"/>
    <w:rsid w:val="00036DD2"/>
    <w:rsid w:val="00065C69"/>
    <w:rsid w:val="000764EF"/>
    <w:rsid w:val="00080668"/>
    <w:rsid w:val="00083064"/>
    <w:rsid w:val="000907BC"/>
    <w:rsid w:val="000A0E40"/>
    <w:rsid w:val="000B1F5D"/>
    <w:rsid w:val="000C40AB"/>
    <w:rsid w:val="00124BB5"/>
    <w:rsid w:val="00137DB8"/>
    <w:rsid w:val="0015714A"/>
    <w:rsid w:val="00173948"/>
    <w:rsid w:val="00185320"/>
    <w:rsid w:val="001930A7"/>
    <w:rsid w:val="001A2FAF"/>
    <w:rsid w:val="001A62A3"/>
    <w:rsid w:val="001A6424"/>
    <w:rsid w:val="001A79DF"/>
    <w:rsid w:val="001F2770"/>
    <w:rsid w:val="00210E9C"/>
    <w:rsid w:val="00253A13"/>
    <w:rsid w:val="00265124"/>
    <w:rsid w:val="00267A8B"/>
    <w:rsid w:val="002712D1"/>
    <w:rsid w:val="002744E1"/>
    <w:rsid w:val="0029733B"/>
    <w:rsid w:val="002D5C2B"/>
    <w:rsid w:val="002E5B9B"/>
    <w:rsid w:val="002F5B7D"/>
    <w:rsid w:val="002F7AC8"/>
    <w:rsid w:val="0030078D"/>
    <w:rsid w:val="0033098D"/>
    <w:rsid w:val="003420D3"/>
    <w:rsid w:val="003421C3"/>
    <w:rsid w:val="0034228E"/>
    <w:rsid w:val="00374643"/>
    <w:rsid w:val="003817D0"/>
    <w:rsid w:val="00396D47"/>
    <w:rsid w:val="003B08E2"/>
    <w:rsid w:val="003D4222"/>
    <w:rsid w:val="003D72B9"/>
    <w:rsid w:val="003D7876"/>
    <w:rsid w:val="003E36D9"/>
    <w:rsid w:val="003F3D61"/>
    <w:rsid w:val="00405BAF"/>
    <w:rsid w:val="004076BE"/>
    <w:rsid w:val="00413DF0"/>
    <w:rsid w:val="00417725"/>
    <w:rsid w:val="00422692"/>
    <w:rsid w:val="00427294"/>
    <w:rsid w:val="00432646"/>
    <w:rsid w:val="0047194D"/>
    <w:rsid w:val="00482445"/>
    <w:rsid w:val="0048529A"/>
    <w:rsid w:val="004865F9"/>
    <w:rsid w:val="00497DEC"/>
    <w:rsid w:val="004A220D"/>
    <w:rsid w:val="004B003F"/>
    <w:rsid w:val="004E0464"/>
    <w:rsid w:val="00504844"/>
    <w:rsid w:val="00521AEE"/>
    <w:rsid w:val="005364C4"/>
    <w:rsid w:val="00566A44"/>
    <w:rsid w:val="005C46CE"/>
    <w:rsid w:val="00642F50"/>
    <w:rsid w:val="00657D3F"/>
    <w:rsid w:val="00660C88"/>
    <w:rsid w:val="00666610"/>
    <w:rsid w:val="00673F99"/>
    <w:rsid w:val="006C73CE"/>
    <w:rsid w:val="006F1F19"/>
    <w:rsid w:val="00706B1F"/>
    <w:rsid w:val="00725B6E"/>
    <w:rsid w:val="00740694"/>
    <w:rsid w:val="00741987"/>
    <w:rsid w:val="00744B23"/>
    <w:rsid w:val="007530EC"/>
    <w:rsid w:val="0077369F"/>
    <w:rsid w:val="00787338"/>
    <w:rsid w:val="007A0831"/>
    <w:rsid w:val="007A1A3F"/>
    <w:rsid w:val="007A1FBA"/>
    <w:rsid w:val="00800168"/>
    <w:rsid w:val="008025EF"/>
    <w:rsid w:val="00820FF5"/>
    <w:rsid w:val="008311B6"/>
    <w:rsid w:val="00834F47"/>
    <w:rsid w:val="0084560D"/>
    <w:rsid w:val="008477A7"/>
    <w:rsid w:val="008569D3"/>
    <w:rsid w:val="00874BDA"/>
    <w:rsid w:val="008A3E93"/>
    <w:rsid w:val="008C57B3"/>
    <w:rsid w:val="008D08B6"/>
    <w:rsid w:val="008E33DF"/>
    <w:rsid w:val="00900682"/>
    <w:rsid w:val="00903D3A"/>
    <w:rsid w:val="00925116"/>
    <w:rsid w:val="00962FEA"/>
    <w:rsid w:val="009A62EF"/>
    <w:rsid w:val="009E49A2"/>
    <w:rsid w:val="00A132A8"/>
    <w:rsid w:val="00A13A3E"/>
    <w:rsid w:val="00A41AAE"/>
    <w:rsid w:val="00A41B49"/>
    <w:rsid w:val="00A54140"/>
    <w:rsid w:val="00A71CB9"/>
    <w:rsid w:val="00AB677E"/>
    <w:rsid w:val="00AC199A"/>
    <w:rsid w:val="00AF6E86"/>
    <w:rsid w:val="00B04040"/>
    <w:rsid w:val="00B11697"/>
    <w:rsid w:val="00B150C7"/>
    <w:rsid w:val="00B37948"/>
    <w:rsid w:val="00B55E88"/>
    <w:rsid w:val="00B570FB"/>
    <w:rsid w:val="00B865CE"/>
    <w:rsid w:val="00BA6C20"/>
    <w:rsid w:val="00C11F54"/>
    <w:rsid w:val="00C1414E"/>
    <w:rsid w:val="00C23B7B"/>
    <w:rsid w:val="00C3567C"/>
    <w:rsid w:val="00C3618D"/>
    <w:rsid w:val="00C673AA"/>
    <w:rsid w:val="00CA6732"/>
    <w:rsid w:val="00CE7F87"/>
    <w:rsid w:val="00D22BC2"/>
    <w:rsid w:val="00D6269E"/>
    <w:rsid w:val="00D63300"/>
    <w:rsid w:val="00D955F3"/>
    <w:rsid w:val="00D9595C"/>
    <w:rsid w:val="00DB131F"/>
    <w:rsid w:val="00DD3B1C"/>
    <w:rsid w:val="00DD4D0D"/>
    <w:rsid w:val="00DE400C"/>
    <w:rsid w:val="00E016EB"/>
    <w:rsid w:val="00E02962"/>
    <w:rsid w:val="00E42035"/>
    <w:rsid w:val="00E643BB"/>
    <w:rsid w:val="00E64CE6"/>
    <w:rsid w:val="00E86FB2"/>
    <w:rsid w:val="00EC144C"/>
    <w:rsid w:val="00EC1DB3"/>
    <w:rsid w:val="00EE7FE8"/>
    <w:rsid w:val="00EF48E7"/>
    <w:rsid w:val="00F30D6A"/>
    <w:rsid w:val="00F32A08"/>
    <w:rsid w:val="00F61131"/>
    <w:rsid w:val="00F6289A"/>
    <w:rsid w:val="00F65080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72A224"/>
  <w15:chartTrackingRefBased/>
  <w15:docId w15:val="{32CDA43D-1A0E-4A62-9593-D09BD497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8"/>
      <w:szCs w:val="24"/>
      <w:lang w:val="et-EE"/>
    </w:rPr>
  </w:style>
  <w:style w:type="table" w:styleId="TableGrid">
    <w:name w:val="Table Grid"/>
    <w:basedOn w:val="TableNormal"/>
    <w:rsid w:val="00AC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3A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7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t-EE" w:eastAsia="et-EE"/>
    </w:rPr>
  </w:style>
  <w:style w:type="character" w:customStyle="1" w:styleId="HeaderChar">
    <w:name w:val="Header Char"/>
    <w:link w:val="Header"/>
    <w:uiPriority w:val="99"/>
    <w:rsid w:val="007530EC"/>
    <w:rPr>
      <w:sz w:val="24"/>
      <w:lang w:val="en-AU" w:eastAsia="en-US"/>
    </w:rPr>
  </w:style>
  <w:style w:type="character" w:customStyle="1" w:styleId="FooterChar">
    <w:name w:val="Footer Char"/>
    <w:link w:val="Footer"/>
    <w:uiPriority w:val="99"/>
    <w:rsid w:val="007530EC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76D3-47AF-4F8A-9FF8-D5F1783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egistreerimisleht</vt:lpstr>
      <vt:lpstr>Registreerimisleht</vt:lpstr>
    </vt:vector>
  </TitlesOfParts>
  <Company>Kaitselii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leht</dc:title>
  <dc:subject/>
  <dc:creator>Asko Aren</dc:creator>
  <cp:keywords/>
  <cp:lastModifiedBy>Marge Lippur</cp:lastModifiedBy>
  <cp:revision>2</cp:revision>
  <cp:lastPrinted>2014-11-14T06:52:00Z</cp:lastPrinted>
  <dcterms:created xsi:type="dcterms:W3CDTF">2026-04-21T05:53:00Z</dcterms:created>
  <dcterms:modified xsi:type="dcterms:W3CDTF">2026-04-21T05:53:00Z</dcterms:modified>
</cp:coreProperties>
</file>